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ECE5D" w14:textId="77777777" w:rsidR="00087CFB" w:rsidRDefault="00087CFB">
      <w:pPr>
        <w:pStyle w:val="Cm"/>
        <w:jc w:val="left"/>
        <w:rPr>
          <w:rFonts w:ascii="Arial" w:hAnsi="Arial"/>
          <w:b w:val="0"/>
          <w:sz w:val="12"/>
        </w:rPr>
      </w:pPr>
    </w:p>
    <w:p w14:paraId="6C2F89D1" w14:textId="1F10644A" w:rsidR="00087CFB" w:rsidRDefault="00734330">
      <w:pPr>
        <w:rPr>
          <w:sz w:val="22"/>
        </w:rPr>
      </w:pPr>
      <w:r>
        <w:t>X</w:t>
      </w:r>
      <w:r w:rsidR="00075EEA">
        <w:t>L</w:t>
      </w:r>
      <w:r w:rsidR="00752CA1">
        <w:t>V</w:t>
      </w:r>
      <w:r w:rsidR="00D629EB">
        <w:t>I</w:t>
      </w:r>
      <w:r w:rsidR="00087CFB">
        <w:rPr>
          <w:sz w:val="22"/>
        </w:rPr>
        <w:t>. Sugárvédelmi Továbbképző Tanfolyam</w:t>
      </w:r>
    </w:p>
    <w:p w14:paraId="76C7146D" w14:textId="138DCFB4" w:rsidR="00087CFB" w:rsidRDefault="00DD1D94">
      <w:pPr>
        <w:rPr>
          <w:sz w:val="22"/>
        </w:rPr>
      </w:pPr>
      <w:r>
        <w:rPr>
          <w:sz w:val="22"/>
        </w:rPr>
        <w:t>Zalakaros</w:t>
      </w:r>
      <w:r w:rsidR="00087CFB">
        <w:rPr>
          <w:sz w:val="22"/>
        </w:rPr>
        <w:t>, 20</w:t>
      </w:r>
      <w:r w:rsidR="003B2E90">
        <w:rPr>
          <w:sz w:val="22"/>
        </w:rPr>
        <w:t>21</w:t>
      </w:r>
      <w:r w:rsidR="00087CFB">
        <w:rPr>
          <w:sz w:val="22"/>
        </w:rPr>
        <w:t xml:space="preserve">. </w:t>
      </w:r>
      <w:r w:rsidR="003B2E90">
        <w:rPr>
          <w:sz w:val="22"/>
        </w:rPr>
        <w:t>szeptember</w:t>
      </w:r>
      <w:r w:rsidR="00AC74E6">
        <w:rPr>
          <w:sz w:val="22"/>
        </w:rPr>
        <w:t xml:space="preserve"> </w:t>
      </w:r>
      <w:r w:rsidR="003B2E90">
        <w:rPr>
          <w:sz w:val="22"/>
        </w:rPr>
        <w:t>14</w:t>
      </w:r>
      <w:r w:rsidR="003F5347">
        <w:rPr>
          <w:sz w:val="22"/>
        </w:rPr>
        <w:t>–</w:t>
      </w:r>
      <w:r w:rsidR="003B2E90">
        <w:rPr>
          <w:sz w:val="22"/>
        </w:rPr>
        <w:t>16</w:t>
      </w:r>
      <w:r w:rsidR="00087CFB">
        <w:rPr>
          <w:sz w:val="22"/>
        </w:rPr>
        <w:t>. (</w:t>
      </w:r>
      <w:r w:rsidR="003B2E90">
        <w:rPr>
          <w:sz w:val="22"/>
        </w:rPr>
        <w:t>kedd</w:t>
      </w:r>
      <w:r w:rsidR="003F5347">
        <w:rPr>
          <w:sz w:val="22"/>
        </w:rPr>
        <w:t>–</w:t>
      </w:r>
      <w:r w:rsidR="003B2E90">
        <w:rPr>
          <w:sz w:val="22"/>
        </w:rPr>
        <w:t>csütörtök</w:t>
      </w:r>
      <w:r w:rsidR="00087CFB">
        <w:rPr>
          <w:sz w:val="22"/>
        </w:rPr>
        <w:t>)</w:t>
      </w:r>
    </w:p>
    <w:p w14:paraId="4E67A364" w14:textId="77777777" w:rsidR="00087CFB" w:rsidRDefault="00087CFB">
      <w:pPr>
        <w:rPr>
          <w:sz w:val="16"/>
        </w:rPr>
      </w:pPr>
    </w:p>
    <w:p w14:paraId="78F40EAA" w14:textId="77777777" w:rsidR="005137D3" w:rsidRDefault="005137D3">
      <w:pPr>
        <w:rPr>
          <w:sz w:val="16"/>
        </w:rPr>
      </w:pPr>
    </w:p>
    <w:p w14:paraId="45E379B5" w14:textId="77777777" w:rsidR="00501313" w:rsidRDefault="00501313">
      <w:pPr>
        <w:rPr>
          <w:sz w:val="16"/>
        </w:rPr>
      </w:pPr>
    </w:p>
    <w:p w14:paraId="42C0E899" w14:textId="77777777" w:rsidR="00087CFB" w:rsidRPr="00674B21" w:rsidRDefault="00087CFB">
      <w:pPr>
        <w:pStyle w:val="Cmsor1"/>
        <w:rPr>
          <w:b/>
          <w:caps/>
        </w:rPr>
      </w:pPr>
      <w:r w:rsidRPr="00674B21">
        <w:rPr>
          <w:b/>
          <w:caps/>
        </w:rPr>
        <w:t>Első Körlevél</w:t>
      </w:r>
    </w:p>
    <w:p w14:paraId="7DA8193C" w14:textId="77777777" w:rsidR="00087CFB" w:rsidRDefault="00087CFB">
      <w:pPr>
        <w:jc w:val="center"/>
        <w:rPr>
          <w:sz w:val="16"/>
          <w:szCs w:val="16"/>
        </w:rPr>
      </w:pPr>
    </w:p>
    <w:p w14:paraId="34DD02F7" w14:textId="77777777" w:rsidR="00CD4B57" w:rsidRDefault="00CD4B57">
      <w:pPr>
        <w:jc w:val="center"/>
        <w:rPr>
          <w:sz w:val="16"/>
          <w:szCs w:val="16"/>
        </w:rPr>
      </w:pPr>
    </w:p>
    <w:p w14:paraId="1DC7946D" w14:textId="77777777" w:rsidR="005137D3" w:rsidRPr="00656006" w:rsidRDefault="005137D3">
      <w:pPr>
        <w:jc w:val="center"/>
        <w:rPr>
          <w:sz w:val="16"/>
          <w:szCs w:val="16"/>
        </w:rPr>
      </w:pPr>
    </w:p>
    <w:p w14:paraId="0C95D325" w14:textId="578F85BB" w:rsidR="00087CFB" w:rsidRDefault="00087CFB" w:rsidP="00FB20E5">
      <w:pPr>
        <w:pStyle w:val="Szvegtrzs"/>
        <w:ind w:firstLine="426"/>
      </w:pPr>
      <w:r>
        <w:t>A</w:t>
      </w:r>
      <w:r w:rsidR="003B2E90">
        <w:t>z ELFT Sugárvédelmi Szakosztály</w:t>
      </w:r>
      <w:r>
        <w:t xml:space="preserve">a ebben az évben </w:t>
      </w:r>
      <w:r w:rsidR="003B2E90">
        <w:rPr>
          <w:sz w:val="22"/>
        </w:rPr>
        <w:t>szeptember 14</w:t>
      </w:r>
      <w:r w:rsidR="003F5347">
        <w:rPr>
          <w:sz w:val="22"/>
        </w:rPr>
        <w:t>–</w:t>
      </w:r>
      <w:r w:rsidR="003B2E90">
        <w:rPr>
          <w:sz w:val="22"/>
        </w:rPr>
        <w:t>16</w:t>
      </w:r>
      <w:r w:rsidR="00413BA7">
        <w:rPr>
          <w:sz w:val="22"/>
        </w:rPr>
        <w:t>.</w:t>
      </w:r>
      <w:r w:rsidR="004E4369">
        <w:t xml:space="preserve"> között rendezi meg a</w:t>
      </w:r>
      <w:r w:rsidR="00C0248F">
        <w:t xml:space="preserve"> </w:t>
      </w:r>
      <w:r w:rsidR="004E4369">
        <w:t>X</w:t>
      </w:r>
      <w:r w:rsidR="00413BA7">
        <w:t>L</w:t>
      </w:r>
      <w:r w:rsidR="00752CA1">
        <w:t>V</w:t>
      </w:r>
      <w:r w:rsidR="00D629EB">
        <w:t>I</w:t>
      </w:r>
      <w:r>
        <w:t>. Sugárvédelmi Továbbképző Tanfolyamot</w:t>
      </w:r>
      <w:r w:rsidR="006176B8">
        <w:t xml:space="preserve"> </w:t>
      </w:r>
      <w:r w:rsidR="00DD1D94">
        <w:t>Zalakaroso</w:t>
      </w:r>
      <w:r w:rsidR="006176B8">
        <w:t xml:space="preserve">n, a </w:t>
      </w:r>
      <w:proofErr w:type="spellStart"/>
      <w:r w:rsidR="006176B8">
        <w:t>Hunguest</w:t>
      </w:r>
      <w:proofErr w:type="spellEnd"/>
      <w:r w:rsidR="006176B8">
        <w:t xml:space="preserve"> Hotel </w:t>
      </w:r>
      <w:proofErr w:type="spellStart"/>
      <w:r w:rsidR="00DD1D94">
        <w:t>Freya</w:t>
      </w:r>
      <w:proofErr w:type="spellEnd"/>
      <w:r>
        <w:t xml:space="preserve"> (</w:t>
      </w:r>
      <w:hyperlink r:id="rId8" w:history="1">
        <w:r w:rsidR="00DD1D94">
          <w:rPr>
            <w:rStyle w:val="Hiperhivatkozs"/>
          </w:rPr>
          <w:t>https://www.hunguesthotels.hu/hu/hotel/zalakaros/hunguest_hotel_freya/</w:t>
        </w:r>
      </w:hyperlink>
      <w:r>
        <w:t xml:space="preserve">) </w:t>
      </w:r>
      <w:r w:rsidR="006176B8">
        <w:t>szállodában</w:t>
      </w:r>
      <w:r>
        <w:t xml:space="preserve">. A tanfolyam </w:t>
      </w:r>
      <w:r w:rsidR="003B2E90">
        <w:t>szeptember 14</w:t>
      </w:r>
      <w:r>
        <w:t>-</w:t>
      </w:r>
      <w:r w:rsidR="00DD1D94">
        <w:t>é</w:t>
      </w:r>
      <w:r>
        <w:t xml:space="preserve">n </w:t>
      </w:r>
      <w:r w:rsidR="00343083">
        <w:t xml:space="preserve">ebéddel </w:t>
      </w:r>
      <w:r>
        <w:t>kezdődi</w:t>
      </w:r>
      <w:r w:rsidR="00832397">
        <w:t>k</w:t>
      </w:r>
      <w:r>
        <w:t xml:space="preserve"> </w:t>
      </w:r>
      <w:r w:rsidR="00832397">
        <w:t xml:space="preserve">és </w:t>
      </w:r>
      <w:r w:rsidR="003B2E90">
        <w:t>16</w:t>
      </w:r>
      <w:r>
        <w:t>-</w:t>
      </w:r>
      <w:r w:rsidR="003B2E90">
        <w:t>á</w:t>
      </w:r>
      <w:r>
        <w:t xml:space="preserve">n </w:t>
      </w:r>
      <w:r w:rsidR="00343083">
        <w:t>ebéddel</w:t>
      </w:r>
      <w:r>
        <w:t xml:space="preserve"> </w:t>
      </w:r>
      <w:r w:rsidR="008C7674">
        <w:t xml:space="preserve">ér </w:t>
      </w:r>
      <w:r w:rsidR="000B12C9">
        <w:t>véget.</w:t>
      </w:r>
    </w:p>
    <w:p w14:paraId="6AD1F919" w14:textId="77777777" w:rsidR="006C734C" w:rsidRDefault="006C734C">
      <w:pPr>
        <w:pStyle w:val="Szvegtrzs"/>
        <w:ind w:firstLine="708"/>
      </w:pPr>
    </w:p>
    <w:p w14:paraId="144E18F0" w14:textId="37A3B0B4" w:rsidR="006C734C" w:rsidRDefault="00995DE9" w:rsidP="00FB20E5">
      <w:pPr>
        <w:pStyle w:val="Szvegtrzs"/>
        <w:ind w:firstLine="426"/>
      </w:pPr>
      <w:r>
        <w:t>A Szakosztály vezetése felkéri a</w:t>
      </w:r>
      <w:r w:rsidR="00087CFB">
        <w:t xml:space="preserve"> tagjait és minden további hazai sugárvédelmi szakembert, hogy az elmúlt időszakban végzett mu</w:t>
      </w:r>
      <w:r w:rsidR="001E7D95">
        <w:t>nkájának eredményeit szóbeli</w:t>
      </w:r>
      <w:r w:rsidR="00087CFB">
        <w:t xml:space="preserve"> előadás formájában ismertesse</w:t>
      </w:r>
      <w:r w:rsidR="00F56DCE">
        <w:t xml:space="preserve"> a tanfolyamon</w:t>
      </w:r>
      <w:r w:rsidR="00087CFB">
        <w:t xml:space="preserve">. </w:t>
      </w:r>
    </w:p>
    <w:p w14:paraId="131F758C" w14:textId="77777777" w:rsidR="0028141B" w:rsidRDefault="0028141B" w:rsidP="0019073E">
      <w:pPr>
        <w:pStyle w:val="Szvegtrzs"/>
      </w:pPr>
    </w:p>
    <w:p w14:paraId="38ED44D7" w14:textId="1254B229" w:rsidR="00087CFB" w:rsidRDefault="00752CA1" w:rsidP="00FB20E5">
      <w:pPr>
        <w:pStyle w:val="Szvegtrzs"/>
        <w:ind w:firstLine="426"/>
        <w:rPr>
          <w:sz w:val="18"/>
        </w:rPr>
      </w:pPr>
      <w:r w:rsidRPr="00752CA1">
        <w:t xml:space="preserve">A szerzők </w:t>
      </w:r>
      <w:r>
        <w:t xml:space="preserve">idén is </w:t>
      </w:r>
      <w:r w:rsidRPr="00752CA1">
        <w:t>pályázhatnak a SOMOS Alapítvány által alapított Sugárvédelmi Nívódíjra. A pályázati feltételekről a mellékelt Pályázati felhívásban olvashatnak.</w:t>
      </w:r>
      <w:r>
        <w:t xml:space="preserve"> </w:t>
      </w:r>
      <w:r w:rsidR="00087CFB">
        <w:t>A tanfolyam ide</w:t>
      </w:r>
      <w:r w:rsidR="00995DE9">
        <w:t>jén kerül átadásra a Szakosztály</w:t>
      </w:r>
      <w:r w:rsidR="00087CFB">
        <w:t xml:space="preserve"> </w:t>
      </w:r>
      <w:r w:rsidR="003F5347">
        <w:t>elődje</w:t>
      </w:r>
      <w:r w:rsidR="00F56DCE">
        <w:t>,</w:t>
      </w:r>
      <w:r w:rsidR="003F5347">
        <w:t xml:space="preserve"> a Sugárvédelmi Szakcsoport</w:t>
      </w:r>
      <w:r w:rsidR="00306357">
        <w:t xml:space="preserve"> </w:t>
      </w:r>
      <w:r w:rsidR="00087CFB">
        <w:t>által alapított Sugárvédelmi Emlékérem. Kérjük minden tag</w:t>
      </w:r>
      <w:r w:rsidR="008E1802">
        <w:t>unkat</w:t>
      </w:r>
      <w:r w:rsidR="00087CFB">
        <w:t>, hogy tegyék meg javaslataikat a Sugárvédelmi Emlékérem odaítélésére</w:t>
      </w:r>
      <w:r w:rsidR="008E1802">
        <w:t xml:space="preserve"> (űrlap csatolva)</w:t>
      </w:r>
      <w:r w:rsidR="00087CFB">
        <w:t xml:space="preserve">. Az eddig jutalmazottak névsora a honlapunkon </w:t>
      </w:r>
      <w:hyperlink r:id="rId9" w:history="1">
        <w:r w:rsidR="003F0443" w:rsidRPr="003F0443">
          <w:rPr>
            <w:rStyle w:val="Hiperhivatkozs"/>
          </w:rPr>
          <w:t>http://elftsv.hu/</w:t>
        </w:r>
      </w:hyperlink>
      <w:r w:rsidR="003F0443">
        <w:t xml:space="preserve"> t</w:t>
      </w:r>
      <w:r w:rsidR="00087CFB">
        <w:t>alálható</w:t>
      </w:r>
      <w:r w:rsidR="00E75143">
        <w:t xml:space="preserve"> (R</w:t>
      </w:r>
      <w:r w:rsidR="00B46DD6">
        <w:t>ólunk/</w:t>
      </w:r>
      <w:r w:rsidR="00306357">
        <w:t xml:space="preserve">A </w:t>
      </w:r>
      <w:r w:rsidR="00B46DD6">
        <w:t>S</w:t>
      </w:r>
      <w:r w:rsidR="006E53C0">
        <w:t>zak</w:t>
      </w:r>
      <w:r w:rsidR="00306357">
        <w:t>osztályról</w:t>
      </w:r>
      <w:r w:rsidR="006E53C0">
        <w:t>/</w:t>
      </w:r>
      <w:r w:rsidR="00306357">
        <w:t xml:space="preserve"> Sugárvédelmi Emlékéremmel kitüntettjeink</w:t>
      </w:r>
      <w:r w:rsidR="0084695E">
        <w:t>)</w:t>
      </w:r>
    </w:p>
    <w:p w14:paraId="0176C2CD" w14:textId="77777777" w:rsidR="006C734C" w:rsidRDefault="006C734C" w:rsidP="00E75143">
      <w:pPr>
        <w:jc w:val="both"/>
      </w:pPr>
    </w:p>
    <w:p w14:paraId="441BEC05" w14:textId="63983B6C" w:rsidR="00752CA1" w:rsidRDefault="00087CFB" w:rsidP="00FB20E5">
      <w:pPr>
        <w:pStyle w:val="lfej"/>
        <w:ind w:firstLine="426"/>
        <w:jc w:val="both"/>
      </w:pPr>
      <w:r>
        <w:t xml:space="preserve">A </w:t>
      </w:r>
      <w:r w:rsidR="00F56DCE">
        <w:t>t</w:t>
      </w:r>
      <w:r w:rsidR="006C734C">
        <w:t>anfolyam</w:t>
      </w:r>
      <w:r w:rsidR="00E30652">
        <w:t>ra a</w:t>
      </w:r>
      <w:r w:rsidR="006C734C">
        <w:t xml:space="preserve"> </w:t>
      </w:r>
      <w:r w:rsidR="008E1802">
        <w:t xml:space="preserve">csatolt </w:t>
      </w:r>
      <w:r w:rsidRPr="00961392">
        <w:rPr>
          <w:b/>
        </w:rPr>
        <w:t>jelentkezés</w:t>
      </w:r>
      <w:r>
        <w:t xml:space="preserve">i lapot és az Emlékérem odaítélésére tett javaslatokat az ELFT címére kérjük beküldeni </w:t>
      </w:r>
      <w:r w:rsidRPr="006C734C">
        <w:t>(</w:t>
      </w:r>
      <w:r w:rsidR="00BB7C31" w:rsidRPr="006C734C">
        <w:t xml:space="preserve">levelezési </w:t>
      </w:r>
      <w:r w:rsidRPr="006C734C">
        <w:t xml:space="preserve">cím: Eötvös Loránd Fizikai Társulat, </w:t>
      </w:r>
      <w:r w:rsidR="00CE7360">
        <w:t>1092 Budapest, Ráday</w:t>
      </w:r>
      <w:r w:rsidR="00E73505">
        <w:t> </w:t>
      </w:r>
      <w:r w:rsidR="00CE7360">
        <w:t>utca 18.</w:t>
      </w:r>
      <w:r w:rsidR="008E6EAE">
        <w:t xml:space="preserve"> </w:t>
      </w:r>
      <w:r w:rsidR="000A6083">
        <w:t>f</w:t>
      </w:r>
      <w:r w:rsidR="008E6EAE">
        <w:t>sz</w:t>
      </w:r>
      <w:r w:rsidR="00E73505">
        <w:t xml:space="preserve">. </w:t>
      </w:r>
      <w:r w:rsidR="008E6EAE">
        <w:t>3.</w:t>
      </w:r>
      <w:r w:rsidR="00871DBC" w:rsidRPr="006C734C">
        <w:t xml:space="preserve"> e-mail:</w:t>
      </w:r>
      <w:r w:rsidR="00871DBC" w:rsidRPr="00871DBC">
        <w:rPr>
          <w:b/>
        </w:rPr>
        <w:t xml:space="preserve"> </w:t>
      </w:r>
      <w:hyperlink r:id="rId10" w:history="1">
        <w:r w:rsidR="00871DBC" w:rsidRPr="00871DBC">
          <w:rPr>
            <w:rStyle w:val="Hiperhivatkozs"/>
          </w:rPr>
          <w:t>elft@elft.hu</w:t>
        </w:r>
      </w:hyperlink>
      <w:r>
        <w:t xml:space="preserve">) </w:t>
      </w:r>
      <w:r w:rsidRPr="006C734C">
        <w:rPr>
          <w:b/>
        </w:rPr>
        <w:t>20</w:t>
      </w:r>
      <w:r w:rsidR="00995DE9">
        <w:rPr>
          <w:b/>
        </w:rPr>
        <w:t>21</w:t>
      </w:r>
      <w:r w:rsidRPr="006C734C">
        <w:rPr>
          <w:b/>
        </w:rPr>
        <w:t xml:space="preserve">. </w:t>
      </w:r>
      <w:r w:rsidR="00995DE9">
        <w:rPr>
          <w:b/>
        </w:rPr>
        <w:t>augusztus</w:t>
      </w:r>
      <w:r w:rsidRPr="006C734C">
        <w:rPr>
          <w:b/>
        </w:rPr>
        <w:t xml:space="preserve"> </w:t>
      </w:r>
      <w:r w:rsidR="00460BE5">
        <w:rPr>
          <w:b/>
        </w:rPr>
        <w:t>10</w:t>
      </w:r>
      <w:r w:rsidRPr="00A842EF">
        <w:rPr>
          <w:b/>
        </w:rPr>
        <w:t>-ig</w:t>
      </w:r>
      <w:r>
        <w:t>.</w:t>
      </w:r>
      <w:r w:rsidR="00961392">
        <w:br/>
      </w:r>
      <w:r w:rsidR="008E1802">
        <w:rPr>
          <w:b/>
        </w:rPr>
        <w:t>A jelentkezés l</w:t>
      </w:r>
      <w:r w:rsidR="00961392">
        <w:rPr>
          <w:b/>
        </w:rPr>
        <w:t>em</w:t>
      </w:r>
      <w:r w:rsidR="00460BE5">
        <w:rPr>
          <w:b/>
        </w:rPr>
        <w:t>ondási határid</w:t>
      </w:r>
      <w:r w:rsidR="008E1802">
        <w:rPr>
          <w:b/>
        </w:rPr>
        <w:t>eje</w:t>
      </w:r>
      <w:r w:rsidR="00460BE5">
        <w:rPr>
          <w:b/>
        </w:rPr>
        <w:t>: 2021.08.14</w:t>
      </w:r>
      <w:r w:rsidR="00961392">
        <w:rPr>
          <w:b/>
        </w:rPr>
        <w:t xml:space="preserve">. </w:t>
      </w:r>
      <w:r w:rsidR="00961392">
        <w:t xml:space="preserve">Ez után </w:t>
      </w:r>
      <w:r w:rsidR="00513BEA">
        <w:t>történő lemondás esetén bizonyos</w:t>
      </w:r>
      <w:r w:rsidR="00961392">
        <w:t xml:space="preserve"> összeget ki kell fizetni.</w:t>
      </w:r>
    </w:p>
    <w:p w14:paraId="7E3A4279" w14:textId="622C9897" w:rsidR="00961392" w:rsidRPr="00961392" w:rsidRDefault="00961392" w:rsidP="00FB20E5">
      <w:pPr>
        <w:pStyle w:val="lfej"/>
        <w:ind w:firstLine="426"/>
        <w:jc w:val="both"/>
      </w:pPr>
      <w:r w:rsidRPr="00744AD7">
        <w:rPr>
          <w:b/>
          <w:i/>
        </w:rPr>
        <w:t>Kérjük, hogy a jelentkezési lapon a számlázási adatokat (vevő név és cím, adószám) körültekintően töltsék ki, mert 2020.07.01-től a NAV-</w:t>
      </w:r>
      <w:proofErr w:type="spellStart"/>
      <w:r w:rsidRPr="00744AD7">
        <w:rPr>
          <w:b/>
          <w:i/>
        </w:rPr>
        <w:t>nál</w:t>
      </w:r>
      <w:proofErr w:type="spellEnd"/>
      <w:r w:rsidRPr="00744AD7">
        <w:rPr>
          <w:b/>
          <w:i/>
        </w:rPr>
        <w:t xml:space="preserve"> szigorodtak a számlázási szabályok</w:t>
      </w:r>
      <w:r>
        <w:t xml:space="preserve">, és </w:t>
      </w:r>
      <w:r w:rsidR="008E1802">
        <w:t xml:space="preserve">hibás </w:t>
      </w:r>
      <w:r>
        <w:t>vevő adatok megadása esetén nem stornóz</w:t>
      </w:r>
      <w:r w:rsidR="00744AD7">
        <w:t>hatunk. Erre</w:t>
      </w:r>
      <w:r>
        <w:t xml:space="preserve"> csak </w:t>
      </w:r>
      <w:r w:rsidR="00744AD7">
        <w:t>az összeg változása vagy a teljesítés meghiúsulása esetén lesz lehetőség. Az adószám megadása kötelező!</w:t>
      </w:r>
    </w:p>
    <w:p w14:paraId="1C150C47" w14:textId="77777777" w:rsidR="00752CA1" w:rsidRDefault="00752CA1" w:rsidP="006C734C">
      <w:pPr>
        <w:pStyle w:val="lfej"/>
        <w:jc w:val="both"/>
      </w:pPr>
      <w:r>
        <w:t xml:space="preserve"> </w:t>
      </w:r>
    </w:p>
    <w:p w14:paraId="6E84BE0E" w14:textId="7E93EB1D" w:rsidR="00020CD4" w:rsidRPr="00D629EB" w:rsidRDefault="00087CFB" w:rsidP="00FB20E5">
      <w:pPr>
        <w:pStyle w:val="lfej"/>
        <w:ind w:firstLine="426"/>
        <w:jc w:val="both"/>
        <w:rPr>
          <w:b/>
        </w:rPr>
      </w:pPr>
      <w:r>
        <w:t>Az előadások kivonatait elekt</w:t>
      </w:r>
      <w:r w:rsidR="0041629D">
        <w:t>ronikus formában</w:t>
      </w:r>
      <w:r>
        <w:t xml:space="preserve"> </w:t>
      </w:r>
      <w:r w:rsidR="008C483A">
        <w:t xml:space="preserve">az </w:t>
      </w:r>
      <w:hyperlink r:id="rId11" w:history="1">
        <w:r w:rsidR="008C483A" w:rsidRPr="004725AF">
          <w:rPr>
            <w:rStyle w:val="Hiperhivatkozs"/>
          </w:rPr>
          <w:t>svszakcsop@gmail.com</w:t>
        </w:r>
      </w:hyperlink>
      <w:r w:rsidR="008C483A">
        <w:t xml:space="preserve"> </w:t>
      </w:r>
      <w:r>
        <w:t>címre kérjük beküldeni.</w:t>
      </w:r>
      <w:r w:rsidR="00752CA1">
        <w:t xml:space="preserve"> </w:t>
      </w:r>
      <w:r w:rsidRPr="006C734C">
        <w:rPr>
          <w:b/>
        </w:rPr>
        <w:t>Beküldési határidő</w:t>
      </w:r>
      <w:r w:rsidRPr="00D629EB">
        <w:rPr>
          <w:b/>
        </w:rPr>
        <w:t>: 20</w:t>
      </w:r>
      <w:r w:rsidR="00513BEA" w:rsidRPr="00D629EB">
        <w:rPr>
          <w:b/>
        </w:rPr>
        <w:t>21</w:t>
      </w:r>
      <w:r w:rsidRPr="00D629EB">
        <w:rPr>
          <w:b/>
        </w:rPr>
        <w:t>.</w:t>
      </w:r>
      <w:r w:rsidR="000A6083" w:rsidRPr="00D629EB">
        <w:rPr>
          <w:b/>
        </w:rPr>
        <w:t> </w:t>
      </w:r>
      <w:r w:rsidR="00D629EB" w:rsidRPr="00D629EB">
        <w:rPr>
          <w:b/>
        </w:rPr>
        <w:t>augusztus</w:t>
      </w:r>
      <w:r w:rsidRPr="00D629EB">
        <w:rPr>
          <w:b/>
        </w:rPr>
        <w:t xml:space="preserve"> </w:t>
      </w:r>
      <w:r w:rsidR="00D629EB" w:rsidRPr="00D629EB">
        <w:rPr>
          <w:b/>
        </w:rPr>
        <w:t>31.</w:t>
      </w:r>
      <w:r w:rsidR="00513BEA" w:rsidRPr="00D629EB">
        <w:rPr>
          <w:b/>
        </w:rPr>
        <w:t xml:space="preserve"> </w:t>
      </w:r>
    </w:p>
    <w:p w14:paraId="757C1D1D" w14:textId="77777777" w:rsidR="00752CA1" w:rsidRDefault="00752CA1" w:rsidP="006C734C">
      <w:pPr>
        <w:pStyle w:val="lfej"/>
        <w:jc w:val="both"/>
      </w:pPr>
    </w:p>
    <w:p w14:paraId="3575CF75" w14:textId="7A40D605" w:rsidR="00EB45C6" w:rsidRPr="00513BEA" w:rsidRDefault="004E4369" w:rsidP="00FB20E5">
      <w:pPr>
        <w:pStyle w:val="lfej"/>
        <w:ind w:firstLine="426"/>
        <w:jc w:val="both"/>
        <w:rPr>
          <w:color w:val="FF0000"/>
        </w:rPr>
      </w:pPr>
      <w:r>
        <w:t xml:space="preserve">A Nívódíj pályázóktól is kérünk előadás </w:t>
      </w:r>
      <w:r w:rsidRPr="00D629EB">
        <w:t xml:space="preserve">kivonatot </w:t>
      </w:r>
      <w:r w:rsidR="00513BEA" w:rsidRPr="00D629EB">
        <w:rPr>
          <w:b/>
        </w:rPr>
        <w:t>2021</w:t>
      </w:r>
      <w:r w:rsidR="00616082" w:rsidRPr="00D629EB">
        <w:rPr>
          <w:b/>
        </w:rPr>
        <w:t xml:space="preserve">. </w:t>
      </w:r>
      <w:r w:rsidR="00D629EB" w:rsidRPr="00D629EB">
        <w:rPr>
          <w:b/>
        </w:rPr>
        <w:t>augusztus 31</w:t>
      </w:r>
      <w:r w:rsidRPr="00D629EB">
        <w:rPr>
          <w:b/>
        </w:rPr>
        <w:t>-ig</w:t>
      </w:r>
      <w:r w:rsidR="001F2BB1" w:rsidRPr="00D629EB">
        <w:t xml:space="preserve">, </w:t>
      </w:r>
      <w:r w:rsidR="001F2BB1">
        <w:t xml:space="preserve">mert </w:t>
      </w:r>
      <w:r>
        <w:t xml:space="preserve">a programot </w:t>
      </w:r>
      <w:r w:rsidR="008E1802">
        <w:t xml:space="preserve">csak </w:t>
      </w:r>
      <w:r>
        <w:t xml:space="preserve">így tudjuk időben összeállítani. A Nívódíj pályázatok kivonataira kérjük ráírni, hogy </w:t>
      </w:r>
      <w:r w:rsidR="000F0B7D">
        <w:t>„</w:t>
      </w:r>
      <w:r w:rsidR="00513BEA">
        <w:t>Sugárvédelmi Nívódíj 2021</w:t>
      </w:r>
      <w:r>
        <w:t xml:space="preserve"> pályázat</w:t>
      </w:r>
      <w:r w:rsidR="00672310">
        <w:t>”</w:t>
      </w:r>
      <w:r w:rsidR="0041629D">
        <w:t>. A Nívódíj pályázatok teljes anyagát a</w:t>
      </w:r>
      <w:r w:rsidR="004B7AEC" w:rsidRPr="004B7AEC">
        <w:t xml:space="preserve"> </w:t>
      </w:r>
      <w:hyperlink r:id="rId12" w:history="1">
        <w:r w:rsidR="004B7AEC" w:rsidRPr="009A3E70">
          <w:rPr>
            <w:rStyle w:val="Hiperhivatkozs"/>
          </w:rPr>
          <w:t>mate.solymosi@somos.hu</w:t>
        </w:r>
      </w:hyperlink>
      <w:r w:rsidR="004B7AEC">
        <w:t xml:space="preserve"> címre kérjük megküldeni</w:t>
      </w:r>
      <w:r w:rsidR="004B7AEC" w:rsidRPr="004B7AEC">
        <w:t xml:space="preserve">. </w:t>
      </w:r>
      <w:r w:rsidR="00513BEA">
        <w:rPr>
          <w:b/>
        </w:rPr>
        <w:t xml:space="preserve">Beküldési határidő: </w:t>
      </w:r>
      <w:r w:rsidR="00513BEA" w:rsidRPr="00D629EB">
        <w:rPr>
          <w:b/>
        </w:rPr>
        <w:t>2021</w:t>
      </w:r>
      <w:r w:rsidR="004B7AEC" w:rsidRPr="00D629EB">
        <w:rPr>
          <w:b/>
        </w:rPr>
        <w:t xml:space="preserve">. </w:t>
      </w:r>
      <w:r w:rsidR="00D629EB" w:rsidRPr="00D629EB">
        <w:rPr>
          <w:b/>
        </w:rPr>
        <w:t>augusztus 31.</w:t>
      </w:r>
    </w:p>
    <w:p w14:paraId="03A480F7" w14:textId="77777777" w:rsidR="00501313" w:rsidRPr="00513BEA" w:rsidRDefault="00501313">
      <w:pPr>
        <w:jc w:val="both"/>
        <w:rPr>
          <w:color w:val="FF0000"/>
          <w:sz w:val="22"/>
          <w:szCs w:val="22"/>
        </w:rPr>
      </w:pPr>
    </w:p>
    <w:p w14:paraId="58F445D1" w14:textId="77777777" w:rsidR="00744AD7" w:rsidRDefault="00744AD7" w:rsidP="001F2BB1">
      <w:pPr>
        <w:ind w:firstLine="426"/>
        <w:jc w:val="both"/>
      </w:pPr>
    </w:p>
    <w:p w14:paraId="2E2744B5" w14:textId="10819DCD" w:rsidR="00087CFB" w:rsidRDefault="00087CFB" w:rsidP="00FC6F95">
      <w:pPr>
        <w:ind w:firstLine="426"/>
        <w:jc w:val="both"/>
      </w:pPr>
      <w:r w:rsidRPr="002348F9">
        <w:t xml:space="preserve">A </w:t>
      </w:r>
      <w:r w:rsidR="00E34431">
        <w:t>tanfo</w:t>
      </w:r>
      <w:r w:rsidR="0084695E">
        <w:t>l</w:t>
      </w:r>
      <w:r w:rsidR="00E34431">
        <w:t>yammal</w:t>
      </w:r>
      <w:r w:rsidRPr="002348F9">
        <w:t xml:space="preserve"> kapcsolatban további információ a szak</w:t>
      </w:r>
      <w:r w:rsidR="00E34431">
        <w:t>osztály</w:t>
      </w:r>
      <w:r w:rsidRPr="002348F9">
        <w:t xml:space="preserve"> </w:t>
      </w:r>
      <w:r w:rsidR="001F2BB1">
        <w:t xml:space="preserve">és a társulat </w:t>
      </w:r>
      <w:r w:rsidRPr="002348F9">
        <w:t xml:space="preserve">honlapján </w:t>
      </w:r>
      <w:r w:rsidR="0030046F" w:rsidRPr="0030046F">
        <w:t>(</w:t>
      </w:r>
      <w:hyperlink r:id="rId13" w:history="1">
        <w:r w:rsidR="005137D3" w:rsidRPr="003F78DF">
          <w:rPr>
            <w:rStyle w:val="Hiperhivatkozs"/>
          </w:rPr>
          <w:t>http://elftsv.hu/</w:t>
        </w:r>
      </w:hyperlink>
      <w:r w:rsidR="001F2BB1">
        <w:t xml:space="preserve">, </w:t>
      </w:r>
      <w:hyperlink r:id="rId14" w:history="1">
        <w:r w:rsidR="00FC6F95" w:rsidRPr="00F2259C">
          <w:rPr>
            <w:rStyle w:val="Hiperhivatkozs"/>
          </w:rPr>
          <w:t>http://elft.hu/</w:t>
        </w:r>
      </w:hyperlink>
      <w:r w:rsidR="00FC6F95">
        <w:t>)</w:t>
      </w:r>
      <w:r w:rsidR="00E34431" w:rsidRPr="00E34431">
        <w:t xml:space="preserve"> </w:t>
      </w:r>
      <w:r w:rsidR="00E34431" w:rsidRPr="002348F9">
        <w:t>találhatók</w:t>
      </w:r>
      <w:r w:rsidR="003F0443">
        <w:t>.</w:t>
      </w:r>
    </w:p>
    <w:p w14:paraId="3383AF2B" w14:textId="77777777" w:rsidR="002348F9" w:rsidRPr="002348F9" w:rsidRDefault="002348F9" w:rsidP="002348F9">
      <w:pPr>
        <w:jc w:val="both"/>
      </w:pPr>
    </w:p>
    <w:p w14:paraId="5DE3CF2C" w14:textId="77777777" w:rsidR="005137D3" w:rsidRDefault="005137D3">
      <w:pPr>
        <w:jc w:val="both"/>
      </w:pPr>
    </w:p>
    <w:p w14:paraId="078FC0ED" w14:textId="77777777" w:rsidR="00087CFB" w:rsidRDefault="00087CFB">
      <w:pPr>
        <w:jc w:val="both"/>
      </w:pPr>
      <w:r w:rsidRPr="002348F9">
        <w:t>Az előadások kivonatai magyar és angol nyelven készüljenek, a következő formátumban:</w:t>
      </w:r>
    </w:p>
    <w:p w14:paraId="30E8F3D4" w14:textId="77777777" w:rsidR="0026132E" w:rsidRPr="002348F9" w:rsidRDefault="0026132E">
      <w:pPr>
        <w:jc w:val="both"/>
      </w:pPr>
    </w:p>
    <w:p w14:paraId="73DEDA8A" w14:textId="77777777" w:rsidR="00087CFB" w:rsidRPr="002348F9" w:rsidRDefault="00087CFB">
      <w:pPr>
        <w:jc w:val="both"/>
        <w:rPr>
          <w:i/>
        </w:rPr>
      </w:pPr>
      <w:r w:rsidRPr="002348F9">
        <w:rPr>
          <w:i/>
        </w:rPr>
        <w:t>Oldal mérete (külön-külön oldalon a magyar és az angol): A5.</w:t>
      </w:r>
    </w:p>
    <w:p w14:paraId="4772C7C2" w14:textId="77777777" w:rsidR="00087CFB" w:rsidRPr="002348F9" w:rsidRDefault="00087CFB">
      <w:pPr>
        <w:jc w:val="both"/>
        <w:rPr>
          <w:i/>
        </w:rPr>
      </w:pPr>
      <w:r w:rsidRPr="002348F9">
        <w:rPr>
          <w:i/>
        </w:rPr>
        <w:t xml:space="preserve">Margók: minden oldalon (fent, lent, jobb- és baloldalon) </w:t>
      </w:r>
      <w:smartTag w:uri="urn:schemas-microsoft-com:office:smarttags" w:element="metricconverter">
        <w:smartTagPr>
          <w:attr w:name="ProductID" w:val="2,0 cm"/>
        </w:smartTagPr>
        <w:r w:rsidRPr="002348F9">
          <w:rPr>
            <w:i/>
          </w:rPr>
          <w:t>2,0 cm</w:t>
        </w:r>
      </w:smartTag>
      <w:r w:rsidRPr="002348F9">
        <w:rPr>
          <w:i/>
        </w:rPr>
        <w:t>.</w:t>
      </w:r>
    </w:p>
    <w:p w14:paraId="19663F69" w14:textId="77777777" w:rsidR="00087CFB" w:rsidRPr="002348F9" w:rsidRDefault="00087CFB">
      <w:pPr>
        <w:jc w:val="both"/>
        <w:rPr>
          <w:i/>
        </w:rPr>
      </w:pPr>
      <w:r w:rsidRPr="002348F9">
        <w:rPr>
          <w:i/>
        </w:rPr>
        <w:t>Sorköz: Szimpla.</w:t>
      </w:r>
    </w:p>
    <w:p w14:paraId="029B6222" w14:textId="77777777" w:rsidR="00087CFB" w:rsidRPr="002348F9" w:rsidRDefault="00087CFB">
      <w:pPr>
        <w:jc w:val="both"/>
        <w:rPr>
          <w:i/>
        </w:rPr>
      </w:pPr>
      <w:r w:rsidRPr="002348F9">
        <w:rPr>
          <w:i/>
        </w:rPr>
        <w:t>Az előadás címe: Times New Roman 12pts, nagybetűs, félkövér, középre rendezve.</w:t>
      </w:r>
    </w:p>
    <w:p w14:paraId="1E1074AA" w14:textId="32FB9304" w:rsidR="00087CFB" w:rsidRPr="005A37BF" w:rsidRDefault="00087CFB">
      <w:pPr>
        <w:jc w:val="both"/>
        <w:rPr>
          <w:b/>
          <w:i/>
        </w:rPr>
      </w:pPr>
      <w:r w:rsidRPr="002348F9">
        <w:rPr>
          <w:i/>
        </w:rPr>
        <w:t>Az előadók neve: Times New Roman 12pts, félkövér, középre rendezve.</w:t>
      </w:r>
      <w:r w:rsidR="005A37BF" w:rsidRPr="005A37BF">
        <w:t xml:space="preserve"> </w:t>
      </w:r>
      <w:r w:rsidR="005A37BF" w:rsidRPr="005A37BF">
        <w:rPr>
          <w:b/>
          <w:i/>
        </w:rPr>
        <w:t xml:space="preserve">Az egységes forma miatt </w:t>
      </w:r>
      <w:r w:rsidR="005A37BF">
        <w:rPr>
          <w:b/>
          <w:i/>
        </w:rPr>
        <w:t xml:space="preserve">és a szekció elnökök munkájának megkönnyítése érdekében </w:t>
      </w:r>
      <w:r w:rsidR="005A37BF" w:rsidRPr="005A37BF">
        <w:rPr>
          <w:b/>
          <w:i/>
        </w:rPr>
        <w:t xml:space="preserve">kérjük a </w:t>
      </w:r>
      <w:r w:rsidR="00D035F5">
        <w:rPr>
          <w:b/>
          <w:i/>
        </w:rPr>
        <w:t xml:space="preserve">szerzők </w:t>
      </w:r>
      <w:r w:rsidR="005A37BF" w:rsidRPr="005A37BF">
        <w:rPr>
          <w:b/>
          <w:i/>
        </w:rPr>
        <w:t>keresztnevének teljes kiírását</w:t>
      </w:r>
      <w:r w:rsidR="005A37BF">
        <w:rPr>
          <w:b/>
          <w:i/>
        </w:rPr>
        <w:t>!</w:t>
      </w:r>
    </w:p>
    <w:p w14:paraId="78586E15" w14:textId="77777777" w:rsidR="00087CFB" w:rsidRPr="002348F9" w:rsidRDefault="00087CFB">
      <w:pPr>
        <w:jc w:val="both"/>
        <w:rPr>
          <w:i/>
        </w:rPr>
      </w:pPr>
      <w:r w:rsidRPr="002348F9">
        <w:rPr>
          <w:i/>
        </w:rPr>
        <w:t>A munkahely megnevezése: Times New Roman 12pts, dőlt, középre rendezve.</w:t>
      </w:r>
    </w:p>
    <w:p w14:paraId="738401AE" w14:textId="7EE22465" w:rsidR="00087CFB" w:rsidRPr="00A232B6" w:rsidRDefault="00087CFB">
      <w:pPr>
        <w:jc w:val="both"/>
        <w:rPr>
          <w:sz w:val="22"/>
          <w:szCs w:val="22"/>
        </w:rPr>
      </w:pPr>
      <w:r w:rsidRPr="00A232B6">
        <w:rPr>
          <w:i/>
          <w:sz w:val="22"/>
          <w:szCs w:val="22"/>
        </w:rPr>
        <w:t xml:space="preserve">A szöveg: Times New Roman 11pts, normál, bekezdések </w:t>
      </w:r>
      <w:r w:rsidR="0022184F">
        <w:rPr>
          <w:i/>
          <w:sz w:val="22"/>
          <w:szCs w:val="22"/>
        </w:rPr>
        <w:t xml:space="preserve">0,5 cm </w:t>
      </w:r>
      <w:r w:rsidRPr="00A232B6">
        <w:rPr>
          <w:i/>
          <w:sz w:val="22"/>
          <w:szCs w:val="22"/>
        </w:rPr>
        <w:t>behúzás</w:t>
      </w:r>
      <w:r w:rsidR="0022184F">
        <w:rPr>
          <w:i/>
          <w:sz w:val="22"/>
          <w:szCs w:val="22"/>
        </w:rPr>
        <w:t>sal</w:t>
      </w:r>
      <w:r w:rsidRPr="00A232B6">
        <w:rPr>
          <w:sz w:val="22"/>
          <w:szCs w:val="22"/>
        </w:rPr>
        <w:t>.</w:t>
      </w:r>
    </w:p>
    <w:p w14:paraId="2A415956" w14:textId="77777777" w:rsidR="00087CFB" w:rsidRDefault="00087CFB">
      <w:pPr>
        <w:jc w:val="both"/>
        <w:rPr>
          <w:sz w:val="16"/>
          <w:szCs w:val="16"/>
        </w:rPr>
      </w:pPr>
    </w:p>
    <w:p w14:paraId="280D0C17" w14:textId="77777777" w:rsidR="00501313" w:rsidRDefault="00501313">
      <w:pPr>
        <w:jc w:val="both"/>
        <w:rPr>
          <w:sz w:val="16"/>
          <w:szCs w:val="16"/>
        </w:rPr>
      </w:pPr>
    </w:p>
    <w:p w14:paraId="17958BA6" w14:textId="77777777" w:rsidR="0041629D" w:rsidRDefault="0041629D">
      <w:pPr>
        <w:jc w:val="both"/>
        <w:rPr>
          <w:sz w:val="16"/>
          <w:szCs w:val="16"/>
        </w:rPr>
      </w:pPr>
    </w:p>
    <w:p w14:paraId="5F1B291C" w14:textId="77777777" w:rsidR="002348F9" w:rsidRDefault="002348F9" w:rsidP="002348F9">
      <w:pPr>
        <w:jc w:val="both"/>
      </w:pPr>
      <w:r>
        <w:t>Mellékletek</w:t>
      </w:r>
      <w:r w:rsidRPr="002348F9">
        <w:t>:</w:t>
      </w:r>
    </w:p>
    <w:p w14:paraId="3004EDCA" w14:textId="77777777" w:rsidR="008C470A" w:rsidRDefault="008C470A" w:rsidP="008C470A">
      <w:pPr>
        <w:numPr>
          <w:ilvl w:val="0"/>
          <w:numId w:val="2"/>
        </w:numPr>
        <w:jc w:val="both"/>
      </w:pPr>
      <w:r>
        <w:t>Jelentkezési lap</w:t>
      </w:r>
    </w:p>
    <w:p w14:paraId="48233753" w14:textId="77777777" w:rsidR="002348F9" w:rsidRDefault="002348F9" w:rsidP="002348F9">
      <w:pPr>
        <w:numPr>
          <w:ilvl w:val="0"/>
          <w:numId w:val="2"/>
        </w:numPr>
        <w:jc w:val="both"/>
      </w:pPr>
      <w:r>
        <w:t>Ártájékoztató a részvételi költségekről</w:t>
      </w:r>
    </w:p>
    <w:p w14:paraId="0A0E35EF" w14:textId="77777777" w:rsidR="002348F9" w:rsidRDefault="002348F9" w:rsidP="002348F9">
      <w:pPr>
        <w:numPr>
          <w:ilvl w:val="0"/>
          <w:numId w:val="2"/>
        </w:numPr>
        <w:jc w:val="both"/>
      </w:pPr>
      <w:r w:rsidRPr="002348F9">
        <w:rPr>
          <w:bCs/>
        </w:rPr>
        <w:t xml:space="preserve">Jelölőlap </w:t>
      </w:r>
      <w:r w:rsidRPr="002348F9">
        <w:t>az E</w:t>
      </w:r>
      <w:r w:rsidR="00096B7A">
        <w:t>L</w:t>
      </w:r>
      <w:r w:rsidR="00513BEA">
        <w:t>FT Sugárvédelmi Szakosztály 2021</w:t>
      </w:r>
      <w:r w:rsidRPr="002348F9">
        <w:t>. évi Sugárvédelmi Emlékérmére</w:t>
      </w:r>
    </w:p>
    <w:p w14:paraId="5E37CFF0" w14:textId="77777777" w:rsidR="005C1D5B" w:rsidRPr="002348F9" w:rsidRDefault="005C1D5B" w:rsidP="002348F9">
      <w:pPr>
        <w:numPr>
          <w:ilvl w:val="0"/>
          <w:numId w:val="2"/>
        </w:numPr>
        <w:jc w:val="both"/>
      </w:pPr>
      <w:r>
        <w:t>Pályázati felhívás a Sugárvédelmi Nívódíj pályázatra</w:t>
      </w:r>
    </w:p>
    <w:p w14:paraId="1E311A48" w14:textId="77777777" w:rsidR="002348F9" w:rsidRDefault="002348F9" w:rsidP="002348F9">
      <w:pPr>
        <w:jc w:val="both"/>
      </w:pPr>
    </w:p>
    <w:p w14:paraId="5CCA0BCE" w14:textId="77777777" w:rsidR="002348F9" w:rsidRPr="002348F9" w:rsidRDefault="002348F9" w:rsidP="002348F9">
      <w:pPr>
        <w:jc w:val="both"/>
      </w:pPr>
    </w:p>
    <w:p w14:paraId="4E33BAE5" w14:textId="77777777" w:rsidR="002348F9" w:rsidRDefault="002348F9">
      <w:pPr>
        <w:jc w:val="both"/>
        <w:rPr>
          <w:sz w:val="16"/>
          <w:szCs w:val="16"/>
        </w:rPr>
      </w:pPr>
    </w:p>
    <w:p w14:paraId="3195D3F6" w14:textId="77777777" w:rsidR="002348F9" w:rsidRDefault="002348F9">
      <w:pPr>
        <w:jc w:val="both"/>
        <w:rPr>
          <w:sz w:val="16"/>
          <w:szCs w:val="16"/>
        </w:rPr>
      </w:pPr>
    </w:p>
    <w:p w14:paraId="5BF14601" w14:textId="77777777" w:rsidR="002348F9" w:rsidRPr="00656006" w:rsidRDefault="002348F9">
      <w:pPr>
        <w:jc w:val="both"/>
        <w:rPr>
          <w:sz w:val="16"/>
          <w:szCs w:val="16"/>
        </w:rPr>
      </w:pPr>
    </w:p>
    <w:p w14:paraId="521772B2" w14:textId="771F23C6" w:rsidR="00087CFB" w:rsidRPr="00D1703E" w:rsidRDefault="00087CFB">
      <w:pPr>
        <w:jc w:val="both"/>
      </w:pPr>
      <w:r w:rsidRPr="00D1703E">
        <w:t>Budapest</w:t>
      </w:r>
      <w:r w:rsidR="007D557E" w:rsidRPr="00D1703E">
        <w:t>,</w:t>
      </w:r>
      <w:r w:rsidRPr="00D1703E">
        <w:t xml:space="preserve"> </w:t>
      </w:r>
      <w:r w:rsidR="007D557E" w:rsidRPr="00D1703E">
        <w:t>20</w:t>
      </w:r>
      <w:r w:rsidR="00513BEA">
        <w:t>21</w:t>
      </w:r>
      <w:r w:rsidR="007D557E" w:rsidRPr="00D1703E">
        <w:t xml:space="preserve">. </w:t>
      </w:r>
      <w:r w:rsidR="00DD1D94">
        <w:t>július</w:t>
      </w:r>
      <w:r w:rsidR="00672310">
        <w:t xml:space="preserve"> </w:t>
      </w:r>
      <w:r w:rsidR="00D629EB">
        <w:t>2</w:t>
      </w:r>
      <w:r w:rsidR="007D557E" w:rsidRPr="00D1703E">
        <w:t>.</w:t>
      </w:r>
    </w:p>
    <w:p w14:paraId="68980ACD" w14:textId="77777777" w:rsidR="00087CFB" w:rsidRDefault="00087CFB">
      <w:pPr>
        <w:tabs>
          <w:tab w:val="center" w:pos="7371"/>
        </w:tabs>
        <w:jc w:val="both"/>
        <w:rPr>
          <w:sz w:val="16"/>
          <w:szCs w:val="16"/>
        </w:rPr>
      </w:pPr>
    </w:p>
    <w:p w14:paraId="2BE34925" w14:textId="77777777" w:rsidR="00501313" w:rsidRDefault="00501313">
      <w:pPr>
        <w:tabs>
          <w:tab w:val="center" w:pos="7371"/>
        </w:tabs>
        <w:jc w:val="both"/>
        <w:rPr>
          <w:sz w:val="16"/>
          <w:szCs w:val="16"/>
        </w:rPr>
      </w:pPr>
    </w:p>
    <w:p w14:paraId="4979CEC8" w14:textId="77777777" w:rsidR="00501313" w:rsidRPr="00656006" w:rsidRDefault="00501313">
      <w:pPr>
        <w:tabs>
          <w:tab w:val="center" w:pos="7371"/>
        </w:tabs>
        <w:jc w:val="both"/>
        <w:rPr>
          <w:sz w:val="16"/>
          <w:szCs w:val="16"/>
        </w:rPr>
      </w:pPr>
    </w:p>
    <w:p w14:paraId="60FEAD4A" w14:textId="77777777" w:rsidR="0076174B" w:rsidRPr="00D1703E" w:rsidRDefault="0076174B" w:rsidP="0076174B">
      <w:pPr>
        <w:tabs>
          <w:tab w:val="center" w:pos="4395"/>
        </w:tabs>
        <w:jc w:val="both"/>
      </w:pPr>
      <w:r w:rsidRPr="00D1703E">
        <w:tab/>
      </w:r>
      <w:r w:rsidR="00087CFB" w:rsidRPr="00D1703E">
        <w:t>Baráti üdvözlettel:</w:t>
      </w:r>
    </w:p>
    <w:p w14:paraId="254AD989" w14:textId="77777777" w:rsidR="00087CFB" w:rsidRPr="00D1703E" w:rsidRDefault="00087CFB" w:rsidP="0076174B">
      <w:pPr>
        <w:tabs>
          <w:tab w:val="center" w:pos="7230"/>
        </w:tabs>
        <w:jc w:val="both"/>
      </w:pPr>
      <w:r w:rsidRPr="00D1703E">
        <w:tab/>
      </w:r>
      <w:r w:rsidR="00096B7A">
        <w:t>Antus Andrea</w:t>
      </w:r>
    </w:p>
    <w:p w14:paraId="43881497" w14:textId="77777777" w:rsidR="00087CFB" w:rsidRPr="00D1703E" w:rsidRDefault="00087CFB">
      <w:pPr>
        <w:tabs>
          <w:tab w:val="center" w:pos="7371"/>
        </w:tabs>
        <w:jc w:val="both"/>
      </w:pPr>
      <w:r w:rsidRPr="00D1703E">
        <w:tab/>
        <w:t>a szervezőbizottság nevében</w:t>
      </w:r>
    </w:p>
    <w:sectPr w:rsidR="00087CFB" w:rsidRPr="00D1703E" w:rsidSect="00285CD4">
      <w:headerReference w:type="default" r:id="rId15"/>
      <w:footerReference w:type="default" r:id="rId16"/>
      <w:pgSz w:w="11906" w:h="16838"/>
      <w:pgMar w:top="1417" w:right="1417" w:bottom="851" w:left="1276" w:header="708" w:footer="98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D6A52" w14:textId="77777777" w:rsidR="005E263B" w:rsidRDefault="005E263B">
      <w:r>
        <w:separator/>
      </w:r>
    </w:p>
  </w:endnote>
  <w:endnote w:type="continuationSeparator" w:id="0">
    <w:p w14:paraId="3EF2099C" w14:textId="77777777" w:rsidR="005E263B" w:rsidRDefault="005E2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424" w:type="dxa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  <w:gridCol w:w="4606"/>
      <w:gridCol w:w="4606"/>
    </w:tblGrid>
    <w:tr w:rsidR="008144EC" w14:paraId="67AEAEA8" w14:textId="77777777" w:rsidTr="008144EC">
      <w:tc>
        <w:tcPr>
          <w:tcW w:w="4606" w:type="dxa"/>
        </w:tcPr>
        <w:p w14:paraId="16BCED2B" w14:textId="77777777" w:rsidR="008144EC" w:rsidRPr="005F73A5" w:rsidRDefault="00513BEA" w:rsidP="009930C9">
          <w:pPr>
            <w:pStyle w:val="llb"/>
            <w:rPr>
              <w:sz w:val="22"/>
            </w:rPr>
          </w:pPr>
          <w:r>
            <w:rPr>
              <w:sz w:val="18"/>
            </w:rPr>
            <w:t>A Szakosztály</w:t>
          </w:r>
          <w:r w:rsidR="008144EC" w:rsidRPr="005F73A5">
            <w:rPr>
              <w:sz w:val="18"/>
            </w:rPr>
            <w:t xml:space="preserve"> elnöke:</w:t>
          </w:r>
        </w:p>
        <w:p w14:paraId="68E34FDA" w14:textId="77777777" w:rsidR="008144EC" w:rsidRPr="005F73A5" w:rsidRDefault="00A842EF" w:rsidP="009930C9">
          <w:pPr>
            <w:pStyle w:val="llb"/>
            <w:jc w:val="center"/>
            <w:rPr>
              <w:sz w:val="22"/>
            </w:rPr>
          </w:pPr>
          <w:r>
            <w:rPr>
              <w:sz w:val="22"/>
            </w:rPr>
            <w:t>Pesznyák Csilla</w:t>
          </w:r>
        </w:p>
        <w:p w14:paraId="737B581A" w14:textId="77777777" w:rsidR="008144EC" w:rsidRPr="005F73A5" w:rsidRDefault="008144EC" w:rsidP="009930C9">
          <w:pPr>
            <w:pStyle w:val="llb"/>
            <w:rPr>
              <w:sz w:val="12"/>
            </w:rPr>
          </w:pPr>
        </w:p>
        <w:p w14:paraId="5DEFCB97" w14:textId="77777777" w:rsidR="008144EC" w:rsidRPr="005F73A5" w:rsidRDefault="00A842EF" w:rsidP="009930C9">
          <w:pPr>
            <w:pStyle w:val="llb"/>
            <w:rPr>
              <w:sz w:val="18"/>
            </w:rPr>
          </w:pPr>
          <w:r>
            <w:rPr>
              <w:sz w:val="18"/>
            </w:rPr>
            <w:t xml:space="preserve">Telefon: </w:t>
          </w:r>
          <w:r w:rsidR="00096B7A" w:rsidRPr="00096B7A">
            <w:rPr>
              <w:color w:val="2F2F33"/>
              <w:sz w:val="18"/>
              <w:szCs w:val="18"/>
            </w:rPr>
            <w:t>+36-30-318-9620</w:t>
          </w:r>
          <w:r>
            <w:rPr>
              <w:sz w:val="18"/>
            </w:rPr>
            <w:t xml:space="preserve"> </w:t>
          </w:r>
        </w:p>
        <w:p w14:paraId="53623A4B" w14:textId="77777777" w:rsidR="008144EC" w:rsidRPr="005F73A5" w:rsidRDefault="008144EC" w:rsidP="009930C9">
          <w:pPr>
            <w:pStyle w:val="llb"/>
            <w:rPr>
              <w:sz w:val="18"/>
            </w:rPr>
          </w:pPr>
          <w:r w:rsidRPr="005F73A5">
            <w:rPr>
              <w:sz w:val="18"/>
            </w:rPr>
            <w:t xml:space="preserve">E-mail: </w:t>
          </w:r>
          <w:r w:rsidR="00A842EF" w:rsidRPr="00A842EF">
            <w:rPr>
              <w:color w:val="2F2F33"/>
              <w:sz w:val="18"/>
              <w:szCs w:val="18"/>
            </w:rPr>
            <w:t>pesznyak@reak.bme.hu</w:t>
          </w:r>
        </w:p>
      </w:tc>
      <w:tc>
        <w:tcPr>
          <w:tcW w:w="4606" w:type="dxa"/>
        </w:tcPr>
        <w:p w14:paraId="7A63324C" w14:textId="77777777" w:rsidR="008144EC" w:rsidRPr="005F73A5" w:rsidRDefault="00513BEA" w:rsidP="009930C9">
          <w:pPr>
            <w:pStyle w:val="llb"/>
            <w:rPr>
              <w:sz w:val="18"/>
            </w:rPr>
          </w:pPr>
          <w:r>
            <w:rPr>
              <w:sz w:val="18"/>
            </w:rPr>
            <w:t>A Szakosztály</w:t>
          </w:r>
          <w:r w:rsidR="008144EC" w:rsidRPr="005F73A5">
            <w:rPr>
              <w:sz w:val="18"/>
            </w:rPr>
            <w:t xml:space="preserve"> titkára:</w:t>
          </w:r>
        </w:p>
        <w:p w14:paraId="4A8D92C2" w14:textId="77777777" w:rsidR="008144EC" w:rsidRPr="005F73A5" w:rsidRDefault="00A842EF" w:rsidP="009930C9">
          <w:pPr>
            <w:pStyle w:val="llb"/>
            <w:jc w:val="center"/>
            <w:rPr>
              <w:sz w:val="22"/>
            </w:rPr>
          </w:pPr>
          <w:r>
            <w:rPr>
              <w:sz w:val="22"/>
            </w:rPr>
            <w:t>Antus Andrea</w:t>
          </w:r>
        </w:p>
        <w:p w14:paraId="3443EDC6" w14:textId="77777777" w:rsidR="008144EC" w:rsidRPr="005F73A5" w:rsidRDefault="008144EC" w:rsidP="009930C9">
          <w:pPr>
            <w:pStyle w:val="llb"/>
            <w:rPr>
              <w:sz w:val="12"/>
            </w:rPr>
          </w:pPr>
        </w:p>
        <w:p w14:paraId="2D05A1D8" w14:textId="77777777" w:rsidR="008144EC" w:rsidRPr="005F73A5" w:rsidRDefault="00A842EF" w:rsidP="009930C9">
          <w:pPr>
            <w:pStyle w:val="llb"/>
            <w:rPr>
              <w:sz w:val="18"/>
            </w:rPr>
          </w:pPr>
          <w:r>
            <w:rPr>
              <w:sz w:val="18"/>
            </w:rPr>
            <w:t xml:space="preserve">Telefon: </w:t>
          </w:r>
          <w:r w:rsidRPr="00A842EF">
            <w:rPr>
              <w:sz w:val="18"/>
              <w:szCs w:val="18"/>
            </w:rPr>
            <w:t>+36-75-507-579</w:t>
          </w:r>
        </w:p>
        <w:p w14:paraId="4C1E97EF" w14:textId="77777777" w:rsidR="008144EC" w:rsidRPr="005F73A5" w:rsidRDefault="008144EC" w:rsidP="00A842EF">
          <w:pPr>
            <w:pStyle w:val="llb"/>
            <w:rPr>
              <w:sz w:val="18"/>
            </w:rPr>
          </w:pPr>
          <w:r w:rsidRPr="005F73A5">
            <w:rPr>
              <w:sz w:val="18"/>
            </w:rPr>
            <w:t xml:space="preserve">E-mail: </w:t>
          </w:r>
          <w:r w:rsidR="00A842EF" w:rsidRPr="00A842EF">
            <w:rPr>
              <w:color w:val="2F2F33"/>
              <w:sz w:val="18"/>
              <w:szCs w:val="18"/>
            </w:rPr>
            <w:t>antusa@npp.hu</w:t>
          </w:r>
        </w:p>
      </w:tc>
      <w:tc>
        <w:tcPr>
          <w:tcW w:w="4606" w:type="dxa"/>
        </w:tcPr>
        <w:p w14:paraId="4CB79C11" w14:textId="77777777" w:rsidR="008144EC" w:rsidRPr="005F73A5" w:rsidRDefault="008144EC" w:rsidP="001950F7">
          <w:pPr>
            <w:pStyle w:val="llb"/>
            <w:rPr>
              <w:sz w:val="18"/>
            </w:rPr>
          </w:pPr>
        </w:p>
      </w:tc>
      <w:tc>
        <w:tcPr>
          <w:tcW w:w="4606" w:type="dxa"/>
        </w:tcPr>
        <w:p w14:paraId="3AEB15C3" w14:textId="77777777" w:rsidR="008144EC" w:rsidRPr="005F73A5" w:rsidRDefault="008144EC" w:rsidP="001950F7">
          <w:pPr>
            <w:pStyle w:val="llb"/>
            <w:rPr>
              <w:sz w:val="18"/>
            </w:rPr>
          </w:pPr>
        </w:p>
      </w:tc>
    </w:tr>
  </w:tbl>
  <w:p w14:paraId="336F548C" w14:textId="77777777" w:rsidR="00087CFB" w:rsidRDefault="00087CFB">
    <w:pPr>
      <w:pStyle w:val="llb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3CB78" w14:textId="77777777" w:rsidR="005E263B" w:rsidRDefault="005E263B">
      <w:r>
        <w:separator/>
      </w:r>
    </w:p>
  </w:footnote>
  <w:footnote w:type="continuationSeparator" w:id="0">
    <w:p w14:paraId="0A9D5001" w14:textId="77777777" w:rsidR="005E263B" w:rsidRDefault="005E2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488" w:type="dxa"/>
      <w:tblBorders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6"/>
      <w:gridCol w:w="2268"/>
    </w:tblGrid>
    <w:tr w:rsidR="00087CFB" w14:paraId="1CE8082D" w14:textId="77777777">
      <w:tc>
        <w:tcPr>
          <w:tcW w:w="5386" w:type="dxa"/>
        </w:tcPr>
        <w:p w14:paraId="79F4FF02" w14:textId="77777777" w:rsidR="00087CFB" w:rsidRDefault="00087CFB">
          <w:pPr>
            <w:pStyle w:val="lfej"/>
            <w:ind w:left="-70"/>
            <w:jc w:val="both"/>
            <w:rPr>
              <w:rFonts w:ascii="Century Gothic" w:hAnsi="Century Gothic"/>
              <w:b/>
              <w:sz w:val="32"/>
            </w:rPr>
          </w:pPr>
          <w:r>
            <w:rPr>
              <w:rFonts w:ascii="Century Gothic" w:hAnsi="Century Gothic"/>
              <w:b/>
              <w:sz w:val="32"/>
            </w:rPr>
            <w:t>Eötvös Loránd Fizikai Társulat</w:t>
          </w:r>
        </w:p>
        <w:p w14:paraId="46E7EC09" w14:textId="77777777" w:rsidR="00087CFB" w:rsidRDefault="003B2E90">
          <w:pPr>
            <w:pStyle w:val="lfej"/>
            <w:ind w:left="-70"/>
            <w:jc w:val="both"/>
            <w:rPr>
              <w:sz w:val="40"/>
            </w:rPr>
          </w:pPr>
          <w:r>
            <w:rPr>
              <w:rFonts w:ascii="Century Gothic" w:hAnsi="Century Gothic"/>
              <w:b/>
              <w:sz w:val="40"/>
            </w:rPr>
            <w:t>Sugárvédelmi Szakosztály</w:t>
          </w:r>
        </w:p>
      </w:tc>
      <w:tc>
        <w:tcPr>
          <w:tcW w:w="2268" w:type="dxa"/>
        </w:tcPr>
        <w:p w14:paraId="4A56E452" w14:textId="77777777" w:rsidR="00087CFB" w:rsidRDefault="00087CFB">
          <w:pPr>
            <w:pStyle w:val="lfej"/>
            <w:rPr>
              <w:sz w:val="18"/>
            </w:rPr>
          </w:pPr>
          <w:r>
            <w:rPr>
              <w:sz w:val="18"/>
            </w:rPr>
            <w:t xml:space="preserve">Cím: </w:t>
          </w:r>
        </w:p>
        <w:p w14:paraId="0281E979" w14:textId="77777777" w:rsidR="00CD4B57" w:rsidRDefault="00CD4B57">
          <w:pPr>
            <w:pStyle w:val="lfej"/>
            <w:rPr>
              <w:sz w:val="18"/>
              <w:szCs w:val="18"/>
            </w:rPr>
          </w:pPr>
          <w:r w:rsidRPr="00CD4B57">
            <w:rPr>
              <w:sz w:val="18"/>
              <w:szCs w:val="18"/>
            </w:rPr>
            <w:t xml:space="preserve">H-1092 Budapest, </w:t>
          </w:r>
        </w:p>
        <w:p w14:paraId="4CE6659A" w14:textId="77777777" w:rsidR="00087CFB" w:rsidRPr="00AC74E6" w:rsidRDefault="00CD4B57">
          <w:pPr>
            <w:pStyle w:val="lfej"/>
            <w:rPr>
              <w:sz w:val="18"/>
              <w:szCs w:val="18"/>
            </w:rPr>
          </w:pPr>
          <w:r w:rsidRPr="00CD4B57">
            <w:rPr>
              <w:sz w:val="18"/>
              <w:szCs w:val="18"/>
            </w:rPr>
            <w:t>Ráday utca 18.</w:t>
          </w:r>
          <w:r w:rsidR="00087CFB" w:rsidRPr="00AC74E6">
            <w:rPr>
              <w:sz w:val="18"/>
              <w:szCs w:val="18"/>
            </w:rPr>
            <w:t xml:space="preserve"> </w:t>
          </w:r>
          <w:r w:rsidR="0028141B">
            <w:rPr>
              <w:sz w:val="18"/>
              <w:szCs w:val="18"/>
            </w:rPr>
            <w:t>f</w:t>
          </w:r>
          <w:r w:rsidR="00E11F04">
            <w:rPr>
              <w:sz w:val="18"/>
              <w:szCs w:val="18"/>
            </w:rPr>
            <w:t>sz</w:t>
          </w:r>
          <w:r w:rsidR="0028141B">
            <w:rPr>
              <w:sz w:val="18"/>
              <w:szCs w:val="18"/>
            </w:rPr>
            <w:t>.</w:t>
          </w:r>
          <w:r w:rsidR="00E11F04">
            <w:rPr>
              <w:sz w:val="18"/>
              <w:szCs w:val="18"/>
            </w:rPr>
            <w:t>/3.</w:t>
          </w:r>
        </w:p>
        <w:p w14:paraId="3DD4A9F4" w14:textId="080351E7" w:rsidR="00087CFB" w:rsidRDefault="001F2BB1">
          <w:pPr>
            <w:pStyle w:val="lfej"/>
            <w:rPr>
              <w:sz w:val="18"/>
            </w:rPr>
          </w:pPr>
          <w:r>
            <w:rPr>
              <w:sz w:val="18"/>
            </w:rPr>
            <w:t>Telefon</w:t>
          </w:r>
          <w:r w:rsidR="00087CFB">
            <w:rPr>
              <w:sz w:val="18"/>
            </w:rPr>
            <w:t xml:space="preserve">: </w:t>
          </w:r>
          <w:r w:rsidR="00E34431">
            <w:rPr>
              <w:sz w:val="18"/>
            </w:rPr>
            <w:t>+36</w:t>
          </w:r>
          <w:r w:rsidR="00E11F04">
            <w:rPr>
              <w:sz w:val="18"/>
            </w:rPr>
            <w:t>-1</w:t>
          </w:r>
          <w:r w:rsidR="0084695E">
            <w:rPr>
              <w:sz w:val="18"/>
            </w:rPr>
            <w:t>-</w:t>
          </w:r>
          <w:r w:rsidR="00087CFB">
            <w:rPr>
              <w:sz w:val="18"/>
            </w:rPr>
            <w:t>201-8682</w:t>
          </w:r>
        </w:p>
        <w:p w14:paraId="2288BA6D" w14:textId="77777777" w:rsidR="00087CFB" w:rsidRDefault="00087CFB">
          <w:pPr>
            <w:pStyle w:val="lfej"/>
            <w:rPr>
              <w:sz w:val="20"/>
            </w:rPr>
          </w:pPr>
          <w:r>
            <w:rPr>
              <w:sz w:val="18"/>
            </w:rPr>
            <w:t xml:space="preserve">E-mail: </w:t>
          </w:r>
          <w:hyperlink r:id="rId1" w:history="1">
            <w:r w:rsidR="00AC74E6" w:rsidRPr="00AC74E6">
              <w:rPr>
                <w:rStyle w:val="Hiperhivatkozs"/>
                <w:sz w:val="18"/>
                <w:szCs w:val="18"/>
              </w:rPr>
              <w:t>elft@elft.hu</w:t>
            </w:r>
          </w:hyperlink>
        </w:p>
        <w:p w14:paraId="7264B7B1" w14:textId="77777777" w:rsidR="00087CFB" w:rsidRDefault="0028141B">
          <w:pPr>
            <w:pStyle w:val="lfej"/>
            <w:rPr>
              <w:sz w:val="18"/>
            </w:rPr>
          </w:pPr>
          <w:r w:rsidRPr="0028141B">
            <w:rPr>
              <w:sz w:val="18"/>
            </w:rPr>
            <w:t>http://elftsv.hu/</w:t>
          </w:r>
        </w:p>
      </w:tc>
    </w:tr>
  </w:tbl>
  <w:p w14:paraId="0C8E5807" w14:textId="4EA93AF3" w:rsidR="00087CFB" w:rsidRDefault="00AC6F57">
    <w:pPr>
      <w:pStyle w:val="lfej"/>
      <w:pBdr>
        <w:bottom w:val="single" w:sz="6" w:space="1" w:color="auto"/>
      </w:pBdr>
      <w:tabs>
        <w:tab w:val="left" w:pos="198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0E7A407" wp14:editId="3FC0487A">
              <wp:simplePos x="0" y="0"/>
              <wp:positionH relativeFrom="margin">
                <wp:posOffset>-344170</wp:posOffset>
              </wp:positionH>
              <wp:positionV relativeFrom="page">
                <wp:posOffset>284480</wp:posOffset>
              </wp:positionV>
              <wp:extent cx="1033145" cy="1086485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33145" cy="1086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8C925D" w14:textId="77777777" w:rsidR="00363E89" w:rsidRDefault="00363E89" w:rsidP="00577F82">
                          <w:pPr>
                            <w:jc w:val="center"/>
                          </w:pPr>
                        </w:p>
                        <w:p w14:paraId="08D7A9F8" w14:textId="77777777" w:rsidR="00087CFB" w:rsidRDefault="00577F82" w:rsidP="00577F82">
                          <w:pPr>
                            <w:jc w:val="center"/>
                          </w:pPr>
                          <w:r w:rsidRPr="00084A37"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 wp14:anchorId="6494692C" wp14:editId="2C93A151">
                                <wp:extent cx="801642" cy="801646"/>
                                <wp:effectExtent l="0" t="0" r="0" b="0"/>
                                <wp:docPr id="5" name="Kép 5" descr="http://elftsv.hu/images/menulogo.png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 descr="http://elftsv.hu/images/menulogo.png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4040" cy="82404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E7A407" id="Rectangle 1" o:spid="_x0000_s1026" style="position:absolute;margin-left:-27.1pt;margin-top:22.4pt;width:81.35pt;height:85.5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" o:allowincell="f" filled="f" stroked="f">
              <v:textbox inset="0,0,0,0">
                <w:txbxContent>
                  <w:p w14:paraId="018C925D" w14:textId="77777777" w:rsidR="00363E89" w:rsidRDefault="00363E89" w:rsidP="00577F82">
                    <w:pPr>
                      <w:jc w:val="center"/>
                    </w:pPr>
                  </w:p>
                  <w:p w14:paraId="08D7A9F8" w14:textId="77777777" w:rsidR="00087CFB" w:rsidRDefault="00577F82" w:rsidP="00577F82">
                    <w:pPr>
                      <w:jc w:val="center"/>
                    </w:pPr>
                    <w:r w:rsidRPr="00084A37">
                      <w:rPr>
                        <w:noProof/>
                        <w:sz w:val="20"/>
                      </w:rPr>
                      <w:drawing>
                        <wp:inline distT="0" distB="0" distL="0" distR="0" wp14:anchorId="6494692C" wp14:editId="2C93A151">
                          <wp:extent cx="801642" cy="801646"/>
                          <wp:effectExtent l="0" t="0" r="0" b="0"/>
                          <wp:docPr id="5" name="Kép 5" descr="http://elftsv.hu/images/menulogo.png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 descr="http://elftsv.hu/images/menulogo.png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4040" cy="8240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087CF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D5D39"/>
    <w:multiLevelType w:val="hybridMultilevel"/>
    <w:tmpl w:val="49A47D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777F62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57E"/>
    <w:rsid w:val="00020CD4"/>
    <w:rsid w:val="0003613C"/>
    <w:rsid w:val="00050500"/>
    <w:rsid w:val="0006699D"/>
    <w:rsid w:val="00070668"/>
    <w:rsid w:val="00075EEA"/>
    <w:rsid w:val="00087CFB"/>
    <w:rsid w:val="00096B7A"/>
    <w:rsid w:val="000A6083"/>
    <w:rsid w:val="000B12C9"/>
    <w:rsid w:val="000D2709"/>
    <w:rsid w:val="000F0B7D"/>
    <w:rsid w:val="000F237C"/>
    <w:rsid w:val="0013115E"/>
    <w:rsid w:val="00144D9E"/>
    <w:rsid w:val="001811FF"/>
    <w:rsid w:val="0019073E"/>
    <w:rsid w:val="001950F7"/>
    <w:rsid w:val="001B3D54"/>
    <w:rsid w:val="001C424F"/>
    <w:rsid w:val="001D0B5D"/>
    <w:rsid w:val="001D25CC"/>
    <w:rsid w:val="001E7D95"/>
    <w:rsid w:val="001F2BB1"/>
    <w:rsid w:val="0022184F"/>
    <w:rsid w:val="00231E04"/>
    <w:rsid w:val="002348F9"/>
    <w:rsid w:val="00260935"/>
    <w:rsid w:val="0026132E"/>
    <w:rsid w:val="0028141B"/>
    <w:rsid w:val="00285CD4"/>
    <w:rsid w:val="00291F13"/>
    <w:rsid w:val="002B7593"/>
    <w:rsid w:val="002E64C4"/>
    <w:rsid w:val="0030046F"/>
    <w:rsid w:val="00306357"/>
    <w:rsid w:val="00320686"/>
    <w:rsid w:val="003231A1"/>
    <w:rsid w:val="0034290C"/>
    <w:rsid w:val="00343083"/>
    <w:rsid w:val="003633A6"/>
    <w:rsid w:val="00363E89"/>
    <w:rsid w:val="00371187"/>
    <w:rsid w:val="00391237"/>
    <w:rsid w:val="003B2DBA"/>
    <w:rsid w:val="003B2E90"/>
    <w:rsid w:val="003B4A41"/>
    <w:rsid w:val="003B536E"/>
    <w:rsid w:val="003C2082"/>
    <w:rsid w:val="003D33F3"/>
    <w:rsid w:val="003F0443"/>
    <w:rsid w:val="003F18F0"/>
    <w:rsid w:val="003F5347"/>
    <w:rsid w:val="004109A8"/>
    <w:rsid w:val="00413BA7"/>
    <w:rsid w:val="004148BD"/>
    <w:rsid w:val="0041629D"/>
    <w:rsid w:val="00460BE5"/>
    <w:rsid w:val="004B7AEC"/>
    <w:rsid w:val="004E4369"/>
    <w:rsid w:val="004F3392"/>
    <w:rsid w:val="00501313"/>
    <w:rsid w:val="005137D3"/>
    <w:rsid w:val="00513BEA"/>
    <w:rsid w:val="005735D9"/>
    <w:rsid w:val="00575B40"/>
    <w:rsid w:val="00577F82"/>
    <w:rsid w:val="00590235"/>
    <w:rsid w:val="005A08FA"/>
    <w:rsid w:val="005A131F"/>
    <w:rsid w:val="005A37BF"/>
    <w:rsid w:val="005A7692"/>
    <w:rsid w:val="005C1D5B"/>
    <w:rsid w:val="005C2B73"/>
    <w:rsid w:val="005E1A53"/>
    <w:rsid w:val="005E263B"/>
    <w:rsid w:val="005F73A5"/>
    <w:rsid w:val="00604319"/>
    <w:rsid w:val="00616082"/>
    <w:rsid w:val="006176B8"/>
    <w:rsid w:val="00653F43"/>
    <w:rsid w:val="00656006"/>
    <w:rsid w:val="00672310"/>
    <w:rsid w:val="00674246"/>
    <w:rsid w:val="00674B21"/>
    <w:rsid w:val="006C734C"/>
    <w:rsid w:val="006E53C0"/>
    <w:rsid w:val="00713369"/>
    <w:rsid w:val="00722D82"/>
    <w:rsid w:val="00724920"/>
    <w:rsid w:val="007256FE"/>
    <w:rsid w:val="00734330"/>
    <w:rsid w:val="00742FC7"/>
    <w:rsid w:val="00744AD7"/>
    <w:rsid w:val="00752CA1"/>
    <w:rsid w:val="0076174B"/>
    <w:rsid w:val="007A062D"/>
    <w:rsid w:val="007D557E"/>
    <w:rsid w:val="007D6690"/>
    <w:rsid w:val="008144EC"/>
    <w:rsid w:val="00832397"/>
    <w:rsid w:val="0084695E"/>
    <w:rsid w:val="00851964"/>
    <w:rsid w:val="00871320"/>
    <w:rsid w:val="00871DBC"/>
    <w:rsid w:val="008A166B"/>
    <w:rsid w:val="008A1C17"/>
    <w:rsid w:val="008C470A"/>
    <w:rsid w:val="008C483A"/>
    <w:rsid w:val="008C7674"/>
    <w:rsid w:val="008D66B8"/>
    <w:rsid w:val="008E1802"/>
    <w:rsid w:val="008E315B"/>
    <w:rsid w:val="008E5764"/>
    <w:rsid w:val="008E6EAE"/>
    <w:rsid w:val="009003DF"/>
    <w:rsid w:val="00900DFA"/>
    <w:rsid w:val="00926264"/>
    <w:rsid w:val="0095458A"/>
    <w:rsid w:val="00961392"/>
    <w:rsid w:val="00964279"/>
    <w:rsid w:val="00981339"/>
    <w:rsid w:val="009930C9"/>
    <w:rsid w:val="00995DE9"/>
    <w:rsid w:val="009B4D48"/>
    <w:rsid w:val="009B501E"/>
    <w:rsid w:val="009E7E8B"/>
    <w:rsid w:val="00A000F5"/>
    <w:rsid w:val="00A232B6"/>
    <w:rsid w:val="00A567B7"/>
    <w:rsid w:val="00A61624"/>
    <w:rsid w:val="00A82009"/>
    <w:rsid w:val="00A842EF"/>
    <w:rsid w:val="00A92D7E"/>
    <w:rsid w:val="00AC6F57"/>
    <w:rsid w:val="00AC74E6"/>
    <w:rsid w:val="00AF5BEF"/>
    <w:rsid w:val="00B00393"/>
    <w:rsid w:val="00B02727"/>
    <w:rsid w:val="00B15EF4"/>
    <w:rsid w:val="00B42A39"/>
    <w:rsid w:val="00B46DD6"/>
    <w:rsid w:val="00B61180"/>
    <w:rsid w:val="00B64850"/>
    <w:rsid w:val="00B84726"/>
    <w:rsid w:val="00B96E22"/>
    <w:rsid w:val="00BB7C31"/>
    <w:rsid w:val="00BF00B7"/>
    <w:rsid w:val="00C01CCD"/>
    <w:rsid w:val="00C0248F"/>
    <w:rsid w:val="00C340B9"/>
    <w:rsid w:val="00C36C90"/>
    <w:rsid w:val="00C62B9A"/>
    <w:rsid w:val="00C92311"/>
    <w:rsid w:val="00CB23F1"/>
    <w:rsid w:val="00CD4B57"/>
    <w:rsid w:val="00CE7360"/>
    <w:rsid w:val="00CF4B80"/>
    <w:rsid w:val="00D035F5"/>
    <w:rsid w:val="00D07C19"/>
    <w:rsid w:val="00D15C9C"/>
    <w:rsid w:val="00D1703E"/>
    <w:rsid w:val="00D30818"/>
    <w:rsid w:val="00D414F9"/>
    <w:rsid w:val="00D41AA4"/>
    <w:rsid w:val="00D629EB"/>
    <w:rsid w:val="00D70FBB"/>
    <w:rsid w:val="00D71029"/>
    <w:rsid w:val="00D74C34"/>
    <w:rsid w:val="00D917EF"/>
    <w:rsid w:val="00DB4C8C"/>
    <w:rsid w:val="00DD1D94"/>
    <w:rsid w:val="00E07E03"/>
    <w:rsid w:val="00E11F04"/>
    <w:rsid w:val="00E251E1"/>
    <w:rsid w:val="00E30652"/>
    <w:rsid w:val="00E34431"/>
    <w:rsid w:val="00E559AF"/>
    <w:rsid w:val="00E73505"/>
    <w:rsid w:val="00E7356E"/>
    <w:rsid w:val="00E75143"/>
    <w:rsid w:val="00E950FB"/>
    <w:rsid w:val="00EA1C1F"/>
    <w:rsid w:val="00EA3E6A"/>
    <w:rsid w:val="00EA726F"/>
    <w:rsid w:val="00EB45C6"/>
    <w:rsid w:val="00ED0DC4"/>
    <w:rsid w:val="00F46E33"/>
    <w:rsid w:val="00F56DCE"/>
    <w:rsid w:val="00F63A10"/>
    <w:rsid w:val="00F835BE"/>
    <w:rsid w:val="00FB1501"/>
    <w:rsid w:val="00FB20E5"/>
    <w:rsid w:val="00FB5115"/>
    <w:rsid w:val="00FB5F13"/>
    <w:rsid w:val="00FC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40FEA83C"/>
  <w15:docId w15:val="{35838BA2-078C-48D2-8014-1EB6D9335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285CD4"/>
    <w:rPr>
      <w:sz w:val="24"/>
      <w:szCs w:val="24"/>
    </w:rPr>
  </w:style>
  <w:style w:type="paragraph" w:styleId="Cmsor1">
    <w:name w:val="heading 1"/>
    <w:basedOn w:val="Norml"/>
    <w:next w:val="Norml"/>
    <w:qFormat/>
    <w:rsid w:val="00285CD4"/>
    <w:pPr>
      <w:keepNext/>
      <w:jc w:val="center"/>
      <w:outlineLvl w:val="0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85CD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285CD4"/>
    <w:pPr>
      <w:tabs>
        <w:tab w:val="center" w:pos="4536"/>
        <w:tab w:val="right" w:pos="9072"/>
      </w:tabs>
    </w:pPr>
  </w:style>
  <w:style w:type="character" w:customStyle="1" w:styleId="Hiperhivatkozs1">
    <w:name w:val="Hiperhivatkozás1"/>
    <w:rsid w:val="00285CD4"/>
    <w:rPr>
      <w:color w:val="0000FF"/>
      <w:u w:val="single"/>
    </w:rPr>
  </w:style>
  <w:style w:type="character" w:customStyle="1" w:styleId="Mrltotthiperhivatkozs1">
    <w:name w:val="Már látott hiperhivatkozás1"/>
    <w:rsid w:val="00285CD4"/>
    <w:rPr>
      <w:color w:val="800080"/>
      <w:u w:val="single"/>
    </w:rPr>
  </w:style>
  <w:style w:type="paragraph" w:styleId="Cm">
    <w:name w:val="Title"/>
    <w:basedOn w:val="Norml"/>
    <w:qFormat/>
    <w:rsid w:val="00285CD4"/>
    <w:pPr>
      <w:jc w:val="center"/>
    </w:pPr>
    <w:rPr>
      <w:rFonts w:ascii="Tahoma" w:hAnsi="Tahoma" w:cs="Tahoma"/>
      <w:b/>
      <w:bCs/>
      <w:caps/>
      <w:sz w:val="36"/>
      <w:szCs w:val="36"/>
    </w:rPr>
  </w:style>
  <w:style w:type="paragraph" w:styleId="Szvegtrzs">
    <w:name w:val="Body Text"/>
    <w:basedOn w:val="Norml"/>
    <w:rsid w:val="00285CD4"/>
    <w:pPr>
      <w:jc w:val="both"/>
    </w:pPr>
  </w:style>
  <w:style w:type="paragraph" w:styleId="Szvegtrzs2">
    <w:name w:val="Body Text 2"/>
    <w:basedOn w:val="Norml"/>
    <w:rsid w:val="00285CD4"/>
    <w:pPr>
      <w:spacing w:before="120"/>
      <w:jc w:val="both"/>
    </w:pPr>
    <w:rPr>
      <w:rFonts w:ascii="Arial" w:hAnsi="Arial" w:cs="Arial"/>
      <w:sz w:val="22"/>
      <w:szCs w:val="22"/>
    </w:rPr>
  </w:style>
  <w:style w:type="character" w:styleId="Hiperhivatkozs">
    <w:name w:val="Hyperlink"/>
    <w:rsid w:val="00285CD4"/>
    <w:rPr>
      <w:color w:val="0000FF"/>
      <w:u w:val="single"/>
    </w:rPr>
  </w:style>
  <w:style w:type="paragraph" w:styleId="Szvegtrzs3">
    <w:name w:val="Body Text 3"/>
    <w:basedOn w:val="Norml"/>
    <w:rsid w:val="00285CD4"/>
    <w:rPr>
      <w:sz w:val="22"/>
      <w:szCs w:val="22"/>
    </w:rPr>
  </w:style>
  <w:style w:type="character" w:styleId="Mrltotthiperhivatkozs">
    <w:name w:val="FollowedHyperlink"/>
    <w:rsid w:val="00AC74E6"/>
    <w:rPr>
      <w:color w:val="800080"/>
      <w:u w:val="single"/>
    </w:rPr>
  </w:style>
  <w:style w:type="paragraph" w:styleId="Buborkszveg">
    <w:name w:val="Balloon Text"/>
    <w:basedOn w:val="Norml"/>
    <w:link w:val="BuborkszvegChar"/>
    <w:rsid w:val="00871DBC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871DBC"/>
    <w:rPr>
      <w:rFonts w:ascii="Tahoma" w:hAnsi="Tahoma" w:cs="Tahoma"/>
      <w:sz w:val="16"/>
      <w:szCs w:val="16"/>
    </w:rPr>
  </w:style>
  <w:style w:type="character" w:customStyle="1" w:styleId="llbChar">
    <w:name w:val="Élőláb Char"/>
    <w:link w:val="llb"/>
    <w:rsid w:val="008144EC"/>
    <w:rPr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D66B8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5137D3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semiHidden/>
    <w:unhideWhenUsed/>
    <w:rsid w:val="003F5347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3F534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3F5347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3F534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3F5347"/>
    <w:rPr>
      <w:b/>
      <w:bCs/>
    </w:rPr>
  </w:style>
  <w:style w:type="character" w:styleId="Feloldatlanmegemlts">
    <w:name w:val="Unresolved Mention"/>
    <w:basedOn w:val="Bekezdsalapbettpusa"/>
    <w:uiPriority w:val="99"/>
    <w:semiHidden/>
    <w:unhideWhenUsed/>
    <w:rsid w:val="003F04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nguesthotels.hu/hu/hotel/zalakaros/hunguest_hotel_freya/" TargetMode="External"/><Relationship Id="rId13" Type="http://schemas.openxmlformats.org/officeDocument/2006/relationships/hyperlink" Target="http://elftsv.h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te.solymosi@somos.h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vszakcsop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elft@elft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ftsv.hu/t" TargetMode="External"/><Relationship Id="rId14" Type="http://schemas.openxmlformats.org/officeDocument/2006/relationships/hyperlink" Target="http://elft.hu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elftsv.hu/index.php" TargetMode="External"/><Relationship Id="rId1" Type="http://schemas.openxmlformats.org/officeDocument/2006/relationships/hyperlink" Target="mailto:elft@elf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D06F2-9776-4326-8855-04165A1CB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1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creator>Feher</dc:creator>
  <cp:lastModifiedBy>Andrea Antus</cp:lastModifiedBy>
  <cp:revision>3</cp:revision>
  <cp:lastPrinted>2016-02-02T11:52:00Z</cp:lastPrinted>
  <dcterms:created xsi:type="dcterms:W3CDTF">2021-07-02T14:03:00Z</dcterms:created>
  <dcterms:modified xsi:type="dcterms:W3CDTF">2021-07-02T14:04:00Z</dcterms:modified>
</cp:coreProperties>
</file>